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6" w:rsidRDefault="003A1D46" w:rsidP="003A1D46">
      <w:pPr>
        <w:pStyle w:val="Caption"/>
        <w:keepNext/>
      </w:pPr>
      <w:r>
        <w:t xml:space="preserve">Table </w:t>
      </w:r>
      <w:fldSimple w:instr=" SEQ Table \* ARABIC ">
        <w:r w:rsidR="00FB2529">
          <w:rPr>
            <w:noProof/>
          </w:rPr>
          <w:t>1</w:t>
        </w:r>
      </w:fldSimple>
      <w:r>
        <w:t xml:space="preserve"> Calendar ages and corresponding radiocarbon ages and uncertainties measured at ETH and CEZA (MAMS).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1146"/>
        <w:gridCol w:w="1198"/>
        <w:gridCol w:w="1636"/>
        <w:gridCol w:w="1029"/>
        <w:gridCol w:w="1177"/>
        <w:gridCol w:w="1271"/>
        <w:gridCol w:w="2016"/>
      </w:tblGrid>
      <w:tr w:rsidR="00D50952" w:rsidRPr="00D50952" w:rsidTr="002D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Tree ID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Ring number</w:t>
            </w:r>
          </w:p>
        </w:tc>
        <w:tc>
          <w:tcPr>
            <w:tcW w:w="1636" w:type="dxa"/>
            <w:hideMark/>
          </w:tcPr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alendar</w:t>
            </w: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ge (BP; midpoint)</w:t>
            </w:r>
          </w:p>
        </w:tc>
        <w:tc>
          <w:tcPr>
            <w:tcW w:w="760" w:type="dxa"/>
            <w:hideMark/>
          </w:tcPr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al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ndar </w:t>
            </w: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span</w:t>
            </w:r>
          </w:p>
        </w:tc>
        <w:tc>
          <w:tcPr>
            <w:tcW w:w="1177" w:type="dxa"/>
            <w:hideMark/>
          </w:tcPr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vertAlign w:val="superscript"/>
                <w:lang w:eastAsia="en-CA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 </w:t>
            </w: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age (BP)</w:t>
            </w:r>
          </w:p>
        </w:tc>
        <w:tc>
          <w:tcPr>
            <w:tcW w:w="640" w:type="dxa"/>
            <w:hideMark/>
          </w:tcPr>
          <w:p w:rsid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vertAlign w:val="superscript"/>
                <w:lang w:eastAsia="en-CA"/>
              </w:rPr>
              <w:t>14</w:t>
            </w:r>
            <w:r w:rsidR="002D704B">
              <w:rPr>
                <w:rFonts w:ascii="Calibri" w:eastAsia="Times New Roman" w:hAnsi="Calibri" w:cs="Times New Roman"/>
                <w:color w:val="000000"/>
                <w:lang w:eastAsia="en-CA"/>
              </w:rPr>
              <w:t>C uncertainty</w:t>
            </w:r>
          </w:p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2D704B">
              <w:rPr>
                <w:rFonts w:ascii="Calibri" w:eastAsia="Times New Roman" w:hAnsi="Calibri" w:cs="Times New Roman"/>
                <w:color w:val="000000"/>
                <w:lang w:eastAsia="en-CA"/>
              </w:rPr>
              <w:t>(1-</w:t>
            </w:r>
            <w:r w:rsidR="002D704B" w:rsidRPr="002D704B">
              <w:rPr>
                <w:rFonts w:eastAsia="Times New Roman" w:cs="Courier New"/>
                <w:b w:val="0"/>
                <w:bCs w:val="0"/>
                <w:color w:val="auto"/>
                <w:sz w:val="20"/>
                <w:szCs w:val="20"/>
                <w:lang w:eastAsia="en-CA"/>
              </w:rPr>
              <w:t xml:space="preserve"> </w:t>
            </w:r>
            <w:r w:rsidR="002D704B" w:rsidRPr="002D704B">
              <w:rPr>
                <w:rFonts w:ascii="Calibri" w:eastAsia="Times New Roman" w:hAnsi="Calibri" w:cs="Times New Roman"/>
                <w:color w:val="000000"/>
                <w:lang w:eastAsia="en-CA"/>
              </w:rPr>
              <w:t>σ</w:t>
            </w:r>
            <w:r w:rsidR="002D704B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Lab ID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-1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1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5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7-2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-2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2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8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1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6-2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6-2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-3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-3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3-3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3-3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6-3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6-3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9-4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9-4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3-4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6-4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6-4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8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9-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6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2-5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2-5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5-5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8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8-6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7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8-6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7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2-6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7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7-7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6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8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7-7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6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77-8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5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3-8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5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7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3-8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5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6-8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6-8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4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9-9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7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7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2-9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4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2-9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7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5-9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1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8-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3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-10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3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1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7-11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2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0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7-11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2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2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2-11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2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4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7-12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1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2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2-12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1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7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7-13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0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5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32-13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2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8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37-14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9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1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9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42-14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9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4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91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47-1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8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5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9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47-1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8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6529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2-3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6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0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4-3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6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8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6-3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61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8-3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0-4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7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2-4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4-4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7-4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0-5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4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3-5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4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7-6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3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1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2-6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34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6-6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3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9-7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7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73-7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76-7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0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0-8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1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3-8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1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8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86-8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10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0-9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9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3-9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2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6-9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9-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8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-10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4-10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6-10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1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8-10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0-11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7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2-11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4-11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6-11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3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-12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7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6-12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7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9-13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6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34-13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62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38-14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58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43-1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5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52-15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4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57-160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3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61-16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3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69-17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4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75-17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78-18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8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82-18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87-19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92-19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5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95-19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98-200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7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2016" w:type="dxa"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ETH-7055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3-1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8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 2664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-1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1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7-2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2-2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2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6-2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9.5-31.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7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33-3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8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36-3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4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39-4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3-4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9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1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6-4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9-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2-5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5-5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8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8-6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7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62-6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7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7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67-7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6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77-8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56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5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83-8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5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86-8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1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89-9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7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2-9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4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5-9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3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6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9-10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3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0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2-10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32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3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6-10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28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0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7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1-11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2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18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8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7-12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1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17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69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22-12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1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19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0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27-13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0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18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1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2-13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9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19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2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7-14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9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4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42-14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9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3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47-1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8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0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BREI0232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52-160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188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0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6676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38-3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2-4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8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4-4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47-4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50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6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0-5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4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9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3-5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4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6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7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57-6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3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6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62-6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34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69-7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7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73-7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9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76-7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20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83-8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1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9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86-8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10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8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0-9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6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8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3-9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6-9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10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99-10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8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2-10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2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4-10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6-10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91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08-10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0-11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7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2-11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5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9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4-11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3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3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899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6-11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8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19-125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7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7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1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26-128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7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5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2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29-133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67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40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3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4-13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62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4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38-142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58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5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43-15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51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6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52-15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4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291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7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57-160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39.5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5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8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61-169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33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7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09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70-17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6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06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0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75-17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2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20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1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82-186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14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3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87-191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9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4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4</w:t>
            </w:r>
          </w:p>
        </w:tc>
      </w:tr>
      <w:tr w:rsidR="00D50952" w:rsidRPr="00D50952" w:rsidTr="002D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92-194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5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34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5</w:t>
            </w:r>
          </w:p>
        </w:tc>
      </w:tr>
      <w:tr w:rsidR="00D50952" w:rsidRPr="00D50952" w:rsidTr="002D70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:rsidR="00D50952" w:rsidRPr="00D50952" w:rsidRDefault="00D50952" w:rsidP="00D5095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COTT0418</w:t>
            </w:r>
          </w:p>
        </w:tc>
        <w:tc>
          <w:tcPr>
            <w:tcW w:w="1198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95-197</w:t>
            </w:r>
          </w:p>
        </w:tc>
        <w:tc>
          <w:tcPr>
            <w:tcW w:w="163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2002.0</w:t>
            </w:r>
          </w:p>
        </w:tc>
        <w:tc>
          <w:tcPr>
            <w:tcW w:w="76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177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10318</w:t>
            </w:r>
          </w:p>
        </w:tc>
        <w:tc>
          <w:tcPr>
            <w:tcW w:w="640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2016" w:type="dxa"/>
            <w:noWrap/>
            <w:hideMark/>
          </w:tcPr>
          <w:p w:rsidR="00D50952" w:rsidRPr="00D50952" w:rsidRDefault="00D50952" w:rsidP="00D50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50952">
              <w:rPr>
                <w:rFonts w:ascii="Calibri" w:eastAsia="Times New Roman" w:hAnsi="Calibri" w:cs="Times New Roman"/>
                <w:color w:val="000000"/>
                <w:lang w:eastAsia="en-CA"/>
              </w:rPr>
              <w:t>MAMS-29016</w:t>
            </w:r>
          </w:p>
        </w:tc>
      </w:tr>
    </w:tbl>
    <w:p w:rsidR="003A1D46" w:rsidRDefault="003A1D46"/>
    <w:p w:rsidR="00FB2529" w:rsidRDefault="00FB2529" w:rsidP="00FB2529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Reference Tk121 </w:t>
      </w:r>
      <w:r w:rsidRPr="00FB2529">
        <w:rPr>
          <w:vertAlign w:val="superscript"/>
        </w:rPr>
        <w:t>14</w:t>
      </w:r>
      <w:r>
        <w:t>C dated at ETH. The sample ID for TK121 is ETH-44716. Preparation number indicates independent cellulose extractions, while sample number is representative of independent AMS measurements.</w:t>
      </w:r>
      <w:bookmarkStart w:id="0" w:name="_GoBack"/>
      <w:bookmarkEnd w:id="0"/>
    </w:p>
    <w:tbl>
      <w:tblPr>
        <w:tblStyle w:val="LightShading"/>
        <w:tblW w:w="6340" w:type="dxa"/>
        <w:jc w:val="center"/>
        <w:tblLook w:val="04A0" w:firstRow="1" w:lastRow="0" w:firstColumn="1" w:lastColumn="0" w:noHBand="0" w:noVBand="1"/>
      </w:tblPr>
      <w:tblGrid>
        <w:gridCol w:w="3000"/>
        <w:gridCol w:w="960"/>
        <w:gridCol w:w="2380"/>
      </w:tblGrid>
      <w:tr w:rsidR="00FB2529" w:rsidRPr="00DE0AF9" w:rsidTr="00FB2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Preparation and sample number 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vertAlign w:val="superscript"/>
                <w:lang w:eastAsia="en-CA"/>
              </w:rPr>
              <w:t>14</w:t>
            </w: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C age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vertAlign w:val="superscript"/>
                <w:lang w:eastAsia="en-CA"/>
              </w:rPr>
              <w:t>14</w:t>
            </w: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C uncertainty (</w:t>
            </w:r>
            <w:r w:rsidRPr="00FB2529">
              <w:rPr>
                <w:rFonts w:ascii="Calibri" w:eastAsia="Times New Roman" w:hAnsi="Calibri" w:cs="Times New Roman"/>
                <w:color w:val="000000"/>
                <w:lang w:eastAsia="en-CA"/>
              </w:rPr>
              <w:t>1-σ</w:t>
            </w: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5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6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7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6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8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7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8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9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0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1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8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0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1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2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3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3.3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4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5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4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15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6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8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7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0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0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3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2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3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4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5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4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5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7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36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6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100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36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7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8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lastRenderedPageBreak/>
              <w:t>26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8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7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8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29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0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1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0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1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3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2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3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6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7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8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6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7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8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9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8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9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39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9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3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2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2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3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4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5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4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4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3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5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6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7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8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8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49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8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7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49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2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52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7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53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1013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54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1005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55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0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60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48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FB2529" w:rsidRPr="00DE0AF9" w:rsidTr="00FB25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</w:pPr>
            <w:r w:rsidRPr="00DE0AF9">
              <w:rPr>
                <w:rFonts w:ascii="Verdana" w:eastAsia="Times New Roman" w:hAnsi="Verdana" w:cs="Times New Roman"/>
                <w:sz w:val="20"/>
                <w:szCs w:val="20"/>
                <w:lang w:eastAsia="en-CA"/>
              </w:rPr>
              <w:t>61.1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51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B2529" w:rsidRPr="00DE0AF9" w:rsidTr="00FB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noWrap/>
            <w:hideMark/>
          </w:tcPr>
          <w:p w:rsidR="00FB2529" w:rsidRPr="00DE0AF9" w:rsidRDefault="00FB2529" w:rsidP="003B551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54.2</w:t>
            </w:r>
          </w:p>
        </w:tc>
        <w:tc>
          <w:tcPr>
            <w:tcW w:w="96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10966</w:t>
            </w:r>
          </w:p>
        </w:tc>
        <w:tc>
          <w:tcPr>
            <w:tcW w:w="2380" w:type="dxa"/>
            <w:noWrap/>
            <w:hideMark/>
          </w:tcPr>
          <w:p w:rsidR="00FB2529" w:rsidRPr="00DE0AF9" w:rsidRDefault="00FB2529" w:rsidP="003B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E0AF9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</w:tbl>
    <w:p w:rsidR="00FB2529" w:rsidRDefault="00FB2529"/>
    <w:sectPr w:rsidR="00FB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46"/>
    <w:rsid w:val="002D704B"/>
    <w:rsid w:val="0037789C"/>
    <w:rsid w:val="00394976"/>
    <w:rsid w:val="003A1D46"/>
    <w:rsid w:val="008C6BFA"/>
    <w:rsid w:val="009C59AC"/>
    <w:rsid w:val="00BB5EE8"/>
    <w:rsid w:val="00D50952"/>
    <w:rsid w:val="00EB2DFC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D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D46"/>
    <w:rPr>
      <w:color w:val="800080"/>
      <w:u w:val="single"/>
    </w:rPr>
  </w:style>
  <w:style w:type="paragraph" w:customStyle="1" w:styleId="xl65">
    <w:name w:val="xl65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0">
    <w:name w:val="xl70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1">
    <w:name w:val="xl71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3">
    <w:name w:val="xl73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ghtShading">
    <w:name w:val="Light Shading"/>
    <w:basedOn w:val="TableNormal"/>
    <w:uiPriority w:val="60"/>
    <w:rsid w:val="003A1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A1D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D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D46"/>
    <w:rPr>
      <w:color w:val="800080"/>
      <w:u w:val="single"/>
    </w:rPr>
  </w:style>
  <w:style w:type="paragraph" w:customStyle="1" w:styleId="xl65">
    <w:name w:val="xl65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0">
    <w:name w:val="xl70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1">
    <w:name w:val="xl71"/>
    <w:basedOn w:val="Normal"/>
    <w:rsid w:val="003A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73">
    <w:name w:val="xl73"/>
    <w:basedOn w:val="Normal"/>
    <w:rsid w:val="003A1D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ghtShading">
    <w:name w:val="Light Shading"/>
    <w:basedOn w:val="TableNormal"/>
    <w:uiPriority w:val="60"/>
    <w:rsid w:val="003A1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A1D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D9B6-DE95-47B2-891A-3EC9BAE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9-01-31T11:02:00Z</dcterms:created>
  <dcterms:modified xsi:type="dcterms:W3CDTF">2019-02-01T09:45:00Z</dcterms:modified>
</cp:coreProperties>
</file>